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PLUG VALVES-FLANGED AND WELDING ENDS  （FOURTH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PLUG VALVES-FLANGED AND WELDING ENDS  （FOUR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597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METAL PLUG VALVES-FLANGED AND WELDING ENDS  （FOUR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